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94A6" w14:textId="77777777" w:rsidR="00F71A1C" w:rsidRDefault="00F71A1C"/>
    <w:p w14:paraId="47197587" w14:textId="77777777" w:rsidR="00F71A1C" w:rsidRDefault="00F71A1C">
      <w:r>
        <w:t xml:space="preserve">  </w:t>
      </w:r>
    </w:p>
    <w:p w14:paraId="36BE91FD" w14:textId="77777777" w:rsidR="00F71A1C" w:rsidRPr="00272779" w:rsidRDefault="00F71A1C">
      <w:pPr>
        <w:pStyle w:val="a5"/>
        <w:rPr>
          <w:sz w:val="32"/>
          <w:szCs w:val="32"/>
        </w:rPr>
      </w:pPr>
      <w:r w:rsidRPr="00272779">
        <w:rPr>
          <w:sz w:val="32"/>
          <w:szCs w:val="32"/>
        </w:rPr>
        <w:t xml:space="preserve">АДМИНИСТРАЦИЯ </w:t>
      </w:r>
    </w:p>
    <w:p w14:paraId="47F35780" w14:textId="77777777" w:rsidR="00F71A1C" w:rsidRPr="00272779" w:rsidRDefault="00F71A1C">
      <w:pPr>
        <w:pStyle w:val="a5"/>
        <w:rPr>
          <w:sz w:val="32"/>
          <w:szCs w:val="32"/>
        </w:rPr>
      </w:pPr>
      <w:r w:rsidRPr="00272779">
        <w:rPr>
          <w:sz w:val="32"/>
          <w:szCs w:val="32"/>
        </w:rPr>
        <w:t>КРАСНОВСКОГО СЕЛЬСКОГО ПОСЕЛЕНИЯ</w:t>
      </w:r>
    </w:p>
    <w:p w14:paraId="5D709301" w14:textId="77777777" w:rsidR="00F71A1C" w:rsidRPr="00272779" w:rsidRDefault="00F71A1C">
      <w:pPr>
        <w:pStyle w:val="a5"/>
        <w:rPr>
          <w:sz w:val="32"/>
          <w:szCs w:val="32"/>
        </w:rPr>
      </w:pPr>
      <w:r w:rsidRPr="00272779">
        <w:rPr>
          <w:sz w:val="32"/>
          <w:szCs w:val="32"/>
        </w:rPr>
        <w:t>ТАРАСОВСКОГО РАЙОНА</w:t>
      </w:r>
      <w:r w:rsidR="00AD46B2">
        <w:rPr>
          <w:sz w:val="32"/>
          <w:szCs w:val="32"/>
        </w:rPr>
        <w:t xml:space="preserve"> </w:t>
      </w:r>
      <w:r w:rsidRPr="00272779">
        <w:rPr>
          <w:sz w:val="32"/>
          <w:szCs w:val="32"/>
        </w:rPr>
        <w:t xml:space="preserve"> РОСТОВСКОЙ  ОБЛАСТИ</w:t>
      </w:r>
    </w:p>
    <w:p w14:paraId="42C46E78" w14:textId="77777777" w:rsidR="00F71A1C" w:rsidRDefault="00F71A1C">
      <w:pPr>
        <w:pStyle w:val="a7"/>
        <w:jc w:val="center"/>
        <w:rPr>
          <w:sz w:val="28"/>
        </w:rPr>
      </w:pPr>
    </w:p>
    <w:p w14:paraId="04CEDB06" w14:textId="77777777" w:rsidR="00F71A1C" w:rsidRPr="00272779" w:rsidRDefault="00F71A1C">
      <w:pPr>
        <w:pStyle w:val="1"/>
        <w:rPr>
          <w:rFonts w:ascii="Times New Roman" w:hAnsi="Times New Roman"/>
          <w:sz w:val="32"/>
          <w:szCs w:val="32"/>
        </w:rPr>
      </w:pPr>
      <w:r w:rsidRPr="00272779">
        <w:rPr>
          <w:rFonts w:ascii="Times New Roman" w:hAnsi="Times New Roman"/>
          <w:sz w:val="32"/>
          <w:szCs w:val="32"/>
        </w:rPr>
        <w:t>РАСПОРЯЖЕНИЕ</w:t>
      </w:r>
    </w:p>
    <w:p w14:paraId="0EB5181A" w14:textId="77777777" w:rsidR="00F71A1C" w:rsidRDefault="00F71A1C">
      <w:pPr>
        <w:rPr>
          <w:sz w:val="28"/>
          <w:szCs w:val="24"/>
        </w:rPr>
      </w:pPr>
    </w:p>
    <w:p w14:paraId="546A4348" w14:textId="77777777" w:rsidR="00F71A1C" w:rsidRDefault="00664CC3" w:rsidP="00272779">
      <w:pPr>
        <w:jc w:val="center"/>
        <w:rPr>
          <w:b/>
          <w:bCs/>
          <w:sz w:val="28"/>
        </w:rPr>
      </w:pPr>
      <w:r>
        <w:rPr>
          <w:bCs/>
          <w:sz w:val="28"/>
        </w:rPr>
        <w:t>23</w:t>
      </w:r>
      <w:r w:rsidR="00FB187B" w:rsidRPr="00272779">
        <w:rPr>
          <w:bCs/>
          <w:sz w:val="28"/>
        </w:rPr>
        <w:t>.</w:t>
      </w:r>
      <w:r w:rsidR="000C59AC" w:rsidRPr="00272779">
        <w:rPr>
          <w:bCs/>
          <w:sz w:val="28"/>
        </w:rPr>
        <w:t>0</w:t>
      </w:r>
      <w:r>
        <w:rPr>
          <w:bCs/>
          <w:sz w:val="28"/>
        </w:rPr>
        <w:t>4</w:t>
      </w:r>
      <w:r w:rsidR="00FB187B" w:rsidRPr="00272779">
        <w:rPr>
          <w:bCs/>
          <w:sz w:val="28"/>
        </w:rPr>
        <w:t>.</w:t>
      </w:r>
      <w:r w:rsidR="001A7F87" w:rsidRPr="00272779">
        <w:rPr>
          <w:bCs/>
          <w:sz w:val="28"/>
        </w:rPr>
        <w:t>20</w:t>
      </w:r>
      <w:r w:rsidR="00CB058C" w:rsidRPr="00272779">
        <w:rPr>
          <w:bCs/>
          <w:sz w:val="28"/>
        </w:rPr>
        <w:t>1</w:t>
      </w:r>
      <w:r w:rsidR="00765D6F" w:rsidRPr="00272779">
        <w:rPr>
          <w:bCs/>
          <w:sz w:val="28"/>
        </w:rPr>
        <w:t>4</w:t>
      </w:r>
      <w:r w:rsidR="00F71A1C" w:rsidRPr="00272779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3367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9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BA416F2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1110A12" w14:textId="77777777" w:rsidR="00233110" w:rsidRDefault="00F71A1C" w:rsidP="00186D88">
      <w:pPr>
        <w:pStyle w:val="8"/>
      </w:pPr>
      <w:r>
        <w:t>О</w:t>
      </w:r>
      <w:r w:rsidR="00664CC3">
        <w:t xml:space="preserve"> внесении изменений в распоряжение</w:t>
      </w:r>
    </w:p>
    <w:p w14:paraId="75BC2B4E" w14:textId="77777777" w:rsidR="00664CC3" w:rsidRDefault="00664CC3" w:rsidP="00664CC3">
      <w:pPr>
        <w:rPr>
          <w:sz w:val="28"/>
          <w:szCs w:val="28"/>
        </w:rPr>
      </w:pPr>
      <w:r>
        <w:rPr>
          <w:sz w:val="28"/>
          <w:szCs w:val="28"/>
        </w:rPr>
        <w:t>от 31.12.2013 года № 80 «О создании Единой комиссии</w:t>
      </w:r>
    </w:p>
    <w:p w14:paraId="4ED63636" w14:textId="77777777" w:rsidR="00664CC3" w:rsidRDefault="00664CC3" w:rsidP="00664CC3">
      <w:pPr>
        <w:rPr>
          <w:sz w:val="28"/>
          <w:szCs w:val="28"/>
        </w:rPr>
      </w:pPr>
      <w:r>
        <w:rPr>
          <w:sz w:val="28"/>
          <w:szCs w:val="28"/>
        </w:rPr>
        <w:t>по формированию и размещению муниципального</w:t>
      </w:r>
    </w:p>
    <w:p w14:paraId="0AEA9E98" w14:textId="77777777" w:rsidR="00664CC3" w:rsidRPr="00664CC3" w:rsidRDefault="00664CC3" w:rsidP="00664CC3">
      <w:pPr>
        <w:rPr>
          <w:sz w:val="28"/>
          <w:szCs w:val="28"/>
        </w:rPr>
      </w:pPr>
      <w:r>
        <w:rPr>
          <w:sz w:val="28"/>
          <w:szCs w:val="28"/>
        </w:rPr>
        <w:t xml:space="preserve">заказа администрации Красновского сельского поселения» </w:t>
      </w:r>
    </w:p>
    <w:p w14:paraId="65D2F30D" w14:textId="77777777" w:rsidR="001A7F87" w:rsidRPr="001A7F87" w:rsidRDefault="001A7F87" w:rsidP="001A7F87">
      <w:pPr>
        <w:rPr>
          <w:sz w:val="28"/>
          <w:szCs w:val="28"/>
        </w:rPr>
      </w:pPr>
    </w:p>
    <w:p w14:paraId="68C31EA6" w14:textId="77777777" w:rsidR="00F71A1C" w:rsidRDefault="00F71A1C">
      <w:pPr>
        <w:rPr>
          <w:sz w:val="28"/>
        </w:rPr>
      </w:pPr>
    </w:p>
    <w:p w14:paraId="207BB9D9" w14:textId="77777777" w:rsidR="00664CC3" w:rsidRDefault="00664CC3" w:rsidP="00664CC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5C08D3">
        <w:rPr>
          <w:sz w:val="28"/>
          <w:szCs w:val="28"/>
        </w:rPr>
        <w:t xml:space="preserve"> от 05.04.2013 N 44-ФЗ</w:t>
      </w:r>
      <w:r>
        <w:rPr>
          <w:sz w:val="28"/>
          <w:szCs w:val="28"/>
        </w:rPr>
        <w:t xml:space="preserve"> </w:t>
      </w:r>
      <w:r w:rsidRPr="005C08D3">
        <w:rPr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</w:p>
    <w:p w14:paraId="459570C1" w14:textId="77777777" w:rsidR="00654192" w:rsidRDefault="00654192" w:rsidP="00AD46B2">
      <w:pPr>
        <w:suppressAutoHyphens/>
        <w:ind w:firstLine="567"/>
        <w:jc w:val="both"/>
        <w:rPr>
          <w:sz w:val="28"/>
        </w:rPr>
      </w:pPr>
    </w:p>
    <w:p w14:paraId="11137B6D" w14:textId="77777777" w:rsidR="00664CC3" w:rsidRDefault="00664CC3" w:rsidP="00AD46B2">
      <w:pPr>
        <w:suppressAutoHyphens/>
        <w:ind w:firstLine="567"/>
        <w:jc w:val="both"/>
        <w:rPr>
          <w:sz w:val="28"/>
          <w:szCs w:val="28"/>
        </w:rPr>
      </w:pPr>
      <w:r w:rsidRPr="00664CC3">
        <w:rPr>
          <w:sz w:val="28"/>
        </w:rPr>
        <w:t>1.</w:t>
      </w:r>
      <w:r>
        <w:rPr>
          <w:sz w:val="28"/>
        </w:rPr>
        <w:t xml:space="preserve"> Внести в распоряжение </w:t>
      </w:r>
      <w:r>
        <w:rPr>
          <w:sz w:val="28"/>
          <w:szCs w:val="28"/>
        </w:rPr>
        <w:t>от 31.12.2013 года № 80 «О создании Единой комиссии по формированию и размещению муниципального заказа администрации Красновского сельского поселения»  следующие изменения:</w:t>
      </w:r>
    </w:p>
    <w:p w14:paraId="3372B9DF" w14:textId="77777777" w:rsidR="00664CC3" w:rsidRDefault="00664CC3" w:rsidP="00AD46B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зложить его наименование в следующей редакции:</w:t>
      </w:r>
    </w:p>
    <w:p w14:paraId="53517F78" w14:textId="77777777" w:rsidR="00664CC3" w:rsidRDefault="00664CC3" w:rsidP="00AD46B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 создании Единой комиссии по закупкам товаров, работ, услуг для обеспечения муниципальных нужд Красновского сельского поселения»;</w:t>
      </w:r>
    </w:p>
    <w:p w14:paraId="7894082A" w14:textId="77777777" w:rsidR="00AD46B2" w:rsidRDefault="00AD46B2" w:rsidP="00AD46B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слова «по формированию и размещению муниципального заказа администрации» заменить словами «по закупкам товаров, работ, услуг для обеспечения муниципальных нужд».</w:t>
      </w:r>
    </w:p>
    <w:p w14:paraId="620A30D6" w14:textId="77777777" w:rsidR="00AD46B2" w:rsidRPr="00AD46B2" w:rsidRDefault="00AD46B2" w:rsidP="00AD46B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AD46B2">
        <w:rPr>
          <w:sz w:val="28"/>
        </w:rPr>
        <w:t xml:space="preserve">Настоящее распоряжение </w:t>
      </w:r>
      <w:r>
        <w:rPr>
          <w:sz w:val="28"/>
        </w:rPr>
        <w:t>действует на правоотношения, возникшие</w:t>
      </w:r>
      <w:r w:rsidRPr="00AD46B2">
        <w:rPr>
          <w:sz w:val="28"/>
        </w:rPr>
        <w:t xml:space="preserve"> с 01.01.2014 года.</w:t>
      </w:r>
    </w:p>
    <w:p w14:paraId="3C006C11" w14:textId="77777777" w:rsidR="00DF3B1C" w:rsidRDefault="00AD46B2" w:rsidP="00AD46B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AD46B2">
        <w:rPr>
          <w:sz w:val="28"/>
        </w:rPr>
        <w:t xml:space="preserve"> Контроль за исполнением настоящего распоряжения оставляю за собой.</w:t>
      </w:r>
    </w:p>
    <w:p w14:paraId="773E9859" w14:textId="77777777" w:rsidR="00DF3B1C" w:rsidRDefault="00DF3B1C" w:rsidP="00AD46B2">
      <w:pPr>
        <w:suppressAutoHyphens/>
        <w:jc w:val="both"/>
        <w:rPr>
          <w:sz w:val="28"/>
        </w:rPr>
      </w:pPr>
    </w:p>
    <w:p w14:paraId="376775CF" w14:textId="77777777" w:rsidR="00C06CAE" w:rsidRDefault="00C06CAE">
      <w:pPr>
        <w:ind w:firstLine="567"/>
        <w:rPr>
          <w:sz w:val="28"/>
        </w:rPr>
      </w:pPr>
    </w:p>
    <w:p w14:paraId="171F5A32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28D3FB65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67601340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DE1E" w14:textId="77777777" w:rsidR="00765CF6" w:rsidRDefault="00765CF6">
      <w:r>
        <w:separator/>
      </w:r>
    </w:p>
  </w:endnote>
  <w:endnote w:type="continuationSeparator" w:id="0">
    <w:p w14:paraId="150CB3D9" w14:textId="77777777" w:rsidR="00765CF6" w:rsidRDefault="0076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7BFA" w14:textId="77777777" w:rsidR="00765CF6" w:rsidRDefault="00765CF6">
      <w:r>
        <w:separator/>
      </w:r>
    </w:p>
  </w:footnote>
  <w:footnote w:type="continuationSeparator" w:id="0">
    <w:p w14:paraId="1192D3A3" w14:textId="77777777" w:rsidR="00765CF6" w:rsidRDefault="00765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F4301F5"/>
    <w:multiLevelType w:val="hybridMultilevel"/>
    <w:tmpl w:val="CAE2C938"/>
    <w:lvl w:ilvl="0" w:tplc="9E689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4E38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72779"/>
    <w:rsid w:val="002901BF"/>
    <w:rsid w:val="002B78E9"/>
    <w:rsid w:val="002E177F"/>
    <w:rsid w:val="002E1D81"/>
    <w:rsid w:val="0032135B"/>
    <w:rsid w:val="003367FE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4E20"/>
    <w:rsid w:val="005F5995"/>
    <w:rsid w:val="00604B4B"/>
    <w:rsid w:val="00617ECC"/>
    <w:rsid w:val="00645C3E"/>
    <w:rsid w:val="00654192"/>
    <w:rsid w:val="00664CC3"/>
    <w:rsid w:val="00671593"/>
    <w:rsid w:val="006753D2"/>
    <w:rsid w:val="00681947"/>
    <w:rsid w:val="006A4002"/>
    <w:rsid w:val="00710DC6"/>
    <w:rsid w:val="007577F0"/>
    <w:rsid w:val="00765CF6"/>
    <w:rsid w:val="00765D6F"/>
    <w:rsid w:val="007A3847"/>
    <w:rsid w:val="007B45B9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D46B2"/>
    <w:rsid w:val="00AE1A9A"/>
    <w:rsid w:val="00B0428C"/>
    <w:rsid w:val="00B355F3"/>
    <w:rsid w:val="00B84C48"/>
    <w:rsid w:val="00BA3D53"/>
    <w:rsid w:val="00C03274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D7325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64B103"/>
  <w15:chartTrackingRefBased/>
  <w15:docId w15:val="{8411F496-7B0D-426C-BF0C-C76AEBB5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B9E3-7515-4BC9-A7D0-7D1EA471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4-23T10:50:00Z</cp:lastPrinted>
  <dcterms:created xsi:type="dcterms:W3CDTF">2025-12-21T12:33:00Z</dcterms:created>
  <dcterms:modified xsi:type="dcterms:W3CDTF">2025-12-21T12:33:00Z</dcterms:modified>
</cp:coreProperties>
</file>